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D2" w:rsidRDefault="00C736D2" w:rsidP="008D7E9D">
      <w:pPr>
        <w:jc w:val="center"/>
        <w:rPr>
          <w:bCs/>
        </w:rPr>
      </w:pPr>
    </w:p>
    <w:p w:rsidR="008D7E9D" w:rsidRPr="006129C2" w:rsidRDefault="006129C2" w:rsidP="008D7E9D">
      <w:pPr>
        <w:jc w:val="center"/>
        <w:rPr>
          <w:bCs/>
        </w:rPr>
      </w:pPr>
      <w:r>
        <w:rPr>
          <w:bCs/>
        </w:rPr>
        <w:t xml:space="preserve">Ханты-Мансийский автономный округ – Югра </w:t>
      </w:r>
    </w:p>
    <w:p w:rsidR="00281BD5" w:rsidRPr="006129C2" w:rsidRDefault="006129C2" w:rsidP="008D7E9D">
      <w:pPr>
        <w:jc w:val="center"/>
        <w:rPr>
          <w:bCs/>
        </w:rPr>
      </w:pPr>
      <w:proofErr w:type="spellStart"/>
      <w:r>
        <w:rPr>
          <w:bCs/>
        </w:rPr>
        <w:t>Кондинский</w:t>
      </w:r>
      <w:proofErr w:type="spellEnd"/>
      <w:r>
        <w:rPr>
          <w:bCs/>
        </w:rPr>
        <w:t xml:space="preserve"> район</w:t>
      </w:r>
    </w:p>
    <w:p w:rsidR="00281BD5" w:rsidRPr="006129C2" w:rsidRDefault="00281BD5" w:rsidP="008D7E9D">
      <w:pPr>
        <w:jc w:val="center"/>
        <w:rPr>
          <w:b/>
          <w:bCs/>
        </w:rPr>
      </w:pPr>
    </w:p>
    <w:p w:rsidR="005F286C" w:rsidRDefault="008D7E9D" w:rsidP="008D7E9D">
      <w:pPr>
        <w:jc w:val="center"/>
        <w:rPr>
          <w:b/>
          <w:bCs/>
        </w:rPr>
      </w:pPr>
      <w:r w:rsidRPr="006129C2">
        <w:rPr>
          <w:b/>
          <w:bCs/>
        </w:rPr>
        <w:t>ИЗБИРАТЕЛЬНАЯ КОМИССИЯ</w:t>
      </w:r>
      <w:r w:rsidR="00281BD5" w:rsidRPr="006129C2">
        <w:rPr>
          <w:b/>
          <w:bCs/>
        </w:rPr>
        <w:t xml:space="preserve"> </w:t>
      </w:r>
    </w:p>
    <w:p w:rsidR="005F286C" w:rsidRDefault="008D7E9D" w:rsidP="008D7E9D">
      <w:pPr>
        <w:jc w:val="center"/>
        <w:rPr>
          <w:b/>
          <w:bCs/>
        </w:rPr>
      </w:pPr>
      <w:r w:rsidRPr="006129C2">
        <w:rPr>
          <w:b/>
          <w:bCs/>
        </w:rPr>
        <w:t>МУНИЦИПАЛЬНОГО ОБРАЗОВАНИЯ</w:t>
      </w:r>
      <w:r w:rsidR="00281BD5" w:rsidRPr="006129C2">
        <w:rPr>
          <w:b/>
          <w:bCs/>
        </w:rPr>
        <w:t xml:space="preserve"> </w:t>
      </w:r>
    </w:p>
    <w:p w:rsidR="008D7E9D" w:rsidRPr="006129C2" w:rsidRDefault="00AE3D82" w:rsidP="008D7E9D">
      <w:pPr>
        <w:jc w:val="center"/>
        <w:rPr>
          <w:b/>
          <w:bCs/>
        </w:rPr>
      </w:pPr>
      <w:r>
        <w:rPr>
          <w:b/>
          <w:bCs/>
        </w:rPr>
        <w:t>СЕЛЬСКОЕ</w:t>
      </w:r>
      <w:r w:rsidR="007F1A39" w:rsidRPr="006129C2">
        <w:rPr>
          <w:b/>
          <w:bCs/>
        </w:rPr>
        <w:t xml:space="preserve"> ПОСЕЛЕНИЕ </w:t>
      </w:r>
      <w:r>
        <w:rPr>
          <w:b/>
          <w:bCs/>
        </w:rPr>
        <w:t xml:space="preserve">ЛЕУШИ </w:t>
      </w:r>
    </w:p>
    <w:p w:rsidR="008D7E9D" w:rsidRPr="006129C2" w:rsidRDefault="008D7E9D" w:rsidP="008D7E9D">
      <w:pPr>
        <w:jc w:val="center"/>
      </w:pPr>
      <w:r w:rsidRPr="006129C2">
        <w:t xml:space="preserve"> </w:t>
      </w:r>
    </w:p>
    <w:p w:rsidR="007F1A39" w:rsidRPr="006129C2" w:rsidRDefault="007F1A39" w:rsidP="007F1A39">
      <w:pPr>
        <w:jc w:val="center"/>
        <w:rPr>
          <w:b/>
          <w:bCs/>
          <w:spacing w:val="40"/>
        </w:rPr>
      </w:pPr>
      <w:r w:rsidRPr="006129C2">
        <w:rPr>
          <w:b/>
          <w:bCs/>
          <w:spacing w:val="40"/>
        </w:rPr>
        <w:t>ПОСТАНОВЛЕНИЕ</w:t>
      </w:r>
    </w:p>
    <w:p w:rsidR="007F1A39" w:rsidRPr="006129C2" w:rsidRDefault="007F1A39" w:rsidP="007F1A39">
      <w:pPr>
        <w:jc w:val="right"/>
      </w:pPr>
    </w:p>
    <w:p w:rsidR="007F1A39" w:rsidRPr="006129C2" w:rsidRDefault="00D823A1" w:rsidP="007F1A39">
      <w:pPr>
        <w:jc w:val="both"/>
      </w:pPr>
      <w:r>
        <w:t>от «26</w:t>
      </w:r>
      <w:r w:rsidR="00AE3D82">
        <w:t xml:space="preserve">» </w:t>
      </w:r>
      <w:r>
        <w:t xml:space="preserve">июня </w:t>
      </w:r>
      <w:r w:rsidR="00AE3D82">
        <w:t>2017</w:t>
      </w:r>
      <w:r w:rsidR="007F1A39" w:rsidRPr="006129C2">
        <w:t xml:space="preserve"> года</w:t>
      </w:r>
      <w:r w:rsidR="007F1A39" w:rsidRPr="006129C2">
        <w:tab/>
      </w:r>
      <w:r w:rsidR="007F1A39" w:rsidRPr="006129C2">
        <w:tab/>
      </w:r>
      <w:r w:rsidR="007F1A39" w:rsidRPr="006129C2">
        <w:tab/>
      </w:r>
      <w:r w:rsidR="007F1A39" w:rsidRPr="006129C2">
        <w:tab/>
      </w:r>
      <w:r w:rsidR="007F1A39" w:rsidRPr="006129C2">
        <w:tab/>
      </w:r>
      <w:r w:rsidR="007F1A39" w:rsidRPr="006129C2">
        <w:tab/>
      </w:r>
      <w:r w:rsidR="007F1A39" w:rsidRPr="006129C2">
        <w:tab/>
        <w:t xml:space="preserve">           </w:t>
      </w:r>
      <w:r w:rsidR="006129C2">
        <w:t xml:space="preserve">    </w:t>
      </w:r>
      <w:r w:rsidR="007F1A39" w:rsidRPr="006129C2">
        <w:t xml:space="preserve">№ </w:t>
      </w:r>
      <w:r w:rsidR="00555EFB">
        <w:t>1/2</w:t>
      </w:r>
      <w:r w:rsidR="007F1A39" w:rsidRPr="006129C2">
        <w:t xml:space="preserve"> </w:t>
      </w:r>
    </w:p>
    <w:p w:rsidR="007F1A39" w:rsidRPr="006129C2" w:rsidRDefault="00AE3D82" w:rsidP="007F1A39">
      <w:pPr>
        <w:jc w:val="center"/>
      </w:pPr>
      <w:r>
        <w:t>с</w:t>
      </w:r>
      <w:r w:rsidR="00281BD5" w:rsidRPr="006129C2">
        <w:t xml:space="preserve">. </w:t>
      </w:r>
      <w:proofErr w:type="spellStart"/>
      <w:r>
        <w:t>Леуши</w:t>
      </w:r>
      <w:proofErr w:type="spellEnd"/>
      <w:r>
        <w:t xml:space="preserve"> </w:t>
      </w:r>
    </w:p>
    <w:p w:rsidR="008D7E9D" w:rsidRPr="006129C2" w:rsidRDefault="008D7E9D" w:rsidP="007F1A39">
      <w:pPr>
        <w:pStyle w:val="aa"/>
        <w:spacing w:after="0"/>
        <w:jc w:val="both"/>
        <w:rPr>
          <w:b/>
          <w:bCs/>
        </w:rPr>
      </w:pPr>
    </w:p>
    <w:p w:rsidR="006129C2" w:rsidRDefault="008D7E9D" w:rsidP="007F1A39">
      <w:pPr>
        <w:jc w:val="center"/>
        <w:rPr>
          <w:b/>
          <w:bCs/>
        </w:rPr>
      </w:pPr>
      <w:r w:rsidRPr="006129C2">
        <w:rPr>
          <w:b/>
          <w:bCs/>
        </w:rPr>
        <w:t>О режиме работы избирательной комиссии муниципального образования</w:t>
      </w:r>
      <w:r w:rsidR="007F1A39" w:rsidRPr="006129C2">
        <w:rPr>
          <w:b/>
          <w:bCs/>
        </w:rPr>
        <w:t xml:space="preserve"> </w:t>
      </w:r>
    </w:p>
    <w:p w:rsidR="00271FE4" w:rsidRPr="006129C2" w:rsidRDefault="00AE3D82" w:rsidP="007F1A39">
      <w:pPr>
        <w:jc w:val="center"/>
        <w:rPr>
          <w:b/>
          <w:bCs/>
        </w:rPr>
      </w:pPr>
      <w:r>
        <w:rPr>
          <w:b/>
          <w:bCs/>
        </w:rPr>
        <w:t>сельское</w:t>
      </w:r>
      <w:r w:rsidR="007F1A39" w:rsidRPr="006129C2">
        <w:rPr>
          <w:b/>
          <w:bCs/>
        </w:rPr>
        <w:t xml:space="preserve"> поселение </w:t>
      </w:r>
      <w:proofErr w:type="spellStart"/>
      <w:r>
        <w:rPr>
          <w:b/>
          <w:bCs/>
        </w:rPr>
        <w:t>Леуши</w:t>
      </w:r>
      <w:proofErr w:type="spellEnd"/>
      <w:r>
        <w:rPr>
          <w:b/>
          <w:bCs/>
        </w:rPr>
        <w:t xml:space="preserve"> </w:t>
      </w:r>
      <w:r w:rsidR="008D7E9D" w:rsidRPr="006129C2">
        <w:rPr>
          <w:b/>
          <w:bCs/>
        </w:rPr>
        <w:t xml:space="preserve"> в период подготовки и проведения выборов </w:t>
      </w:r>
    </w:p>
    <w:p w:rsidR="00C33089" w:rsidRPr="006129C2" w:rsidRDefault="006129C2" w:rsidP="007F1A39">
      <w:pPr>
        <w:jc w:val="center"/>
        <w:rPr>
          <w:b/>
        </w:rPr>
      </w:pPr>
      <w:r>
        <w:rPr>
          <w:b/>
          <w:bCs/>
        </w:rPr>
        <w:t>г</w:t>
      </w:r>
      <w:r w:rsidR="007118DD" w:rsidRPr="006129C2">
        <w:rPr>
          <w:b/>
          <w:bCs/>
        </w:rPr>
        <w:t>лавы</w:t>
      </w:r>
      <w:r w:rsidR="007F1A39" w:rsidRPr="006129C2">
        <w:rPr>
          <w:b/>
          <w:bCs/>
        </w:rPr>
        <w:t xml:space="preserve"> </w:t>
      </w:r>
      <w:r w:rsidR="00044E0F">
        <w:rPr>
          <w:b/>
          <w:bCs/>
        </w:rPr>
        <w:t>муниципального образования</w:t>
      </w:r>
      <w:r w:rsidR="00AE3D82">
        <w:rPr>
          <w:b/>
          <w:bCs/>
        </w:rPr>
        <w:t xml:space="preserve"> сельское</w:t>
      </w:r>
      <w:r w:rsidR="00044E0F">
        <w:rPr>
          <w:b/>
          <w:bCs/>
        </w:rPr>
        <w:t xml:space="preserve"> поселение</w:t>
      </w:r>
      <w:r w:rsidR="007F1A39" w:rsidRPr="006129C2">
        <w:rPr>
          <w:b/>
          <w:bCs/>
        </w:rPr>
        <w:t xml:space="preserve"> </w:t>
      </w:r>
      <w:proofErr w:type="spellStart"/>
      <w:r w:rsidR="00AE3D82">
        <w:rPr>
          <w:b/>
          <w:bCs/>
        </w:rPr>
        <w:t>Леуши</w:t>
      </w:r>
      <w:proofErr w:type="spellEnd"/>
      <w:r w:rsidR="00AE3D82">
        <w:rPr>
          <w:b/>
          <w:bCs/>
        </w:rPr>
        <w:t xml:space="preserve"> </w:t>
      </w:r>
    </w:p>
    <w:p w:rsidR="005718C2" w:rsidRPr="006129C2" w:rsidRDefault="005718C2" w:rsidP="007F1A39">
      <w:pPr>
        <w:ind w:firstLine="709"/>
        <w:jc w:val="both"/>
      </w:pPr>
    </w:p>
    <w:p w:rsidR="00C33089" w:rsidRPr="006129C2" w:rsidRDefault="00C12597" w:rsidP="00271FE4">
      <w:pPr>
        <w:ind w:firstLine="709"/>
        <w:jc w:val="both"/>
        <w:rPr>
          <w:b/>
        </w:rPr>
      </w:pPr>
      <w:proofErr w:type="gramStart"/>
      <w:r w:rsidRPr="006129C2">
        <w:t>Руководствуясь статье</w:t>
      </w:r>
      <w:r w:rsidR="006129C2">
        <w:t xml:space="preserve">й 24 Федерального закона от 12 июня </w:t>
      </w:r>
      <w:r w:rsidRPr="006129C2">
        <w:t>2002</w:t>
      </w:r>
      <w:r w:rsidR="006129C2">
        <w:t xml:space="preserve"> года </w:t>
      </w:r>
      <w:r w:rsidRPr="006129C2">
        <w:t>№ 67-ФЗ «Об основных гарантиях избирательных прав и права на участие в референдуме граждан Российской Федерации», в</w:t>
      </w:r>
      <w:r w:rsidR="006C4261" w:rsidRPr="006129C2">
        <w:t xml:space="preserve"> </w:t>
      </w:r>
      <w:r w:rsidR="00DC588C" w:rsidRPr="006129C2">
        <w:t xml:space="preserve"> связи с подготовкой и проведением</w:t>
      </w:r>
      <w:r w:rsidR="00042BC8" w:rsidRPr="006129C2">
        <w:t xml:space="preserve"> </w:t>
      </w:r>
      <w:r w:rsidR="00DC588C" w:rsidRPr="006129C2">
        <w:t>выборов</w:t>
      </w:r>
      <w:r w:rsidR="001876C9" w:rsidRPr="006129C2">
        <w:t xml:space="preserve"> </w:t>
      </w:r>
      <w:r w:rsidR="006129C2">
        <w:t>г</w:t>
      </w:r>
      <w:r w:rsidR="007118DD" w:rsidRPr="006129C2">
        <w:t>лавы</w:t>
      </w:r>
      <w:r w:rsidR="00C33902" w:rsidRPr="006129C2">
        <w:t xml:space="preserve"> </w:t>
      </w:r>
      <w:r w:rsidR="00044E0F">
        <w:t xml:space="preserve">муниципального образования </w:t>
      </w:r>
      <w:r w:rsidR="006D2F4E">
        <w:t>сельское</w:t>
      </w:r>
      <w:r w:rsidR="00044E0F">
        <w:t xml:space="preserve"> поселение</w:t>
      </w:r>
      <w:r w:rsidR="007F1A39" w:rsidRPr="006129C2">
        <w:t xml:space="preserve"> </w:t>
      </w:r>
      <w:proofErr w:type="spellStart"/>
      <w:r w:rsidR="00AE3D82">
        <w:t>Леуши</w:t>
      </w:r>
      <w:proofErr w:type="spellEnd"/>
      <w:r w:rsidR="00042BC8" w:rsidRPr="006129C2">
        <w:t>, назна</w:t>
      </w:r>
      <w:r w:rsidR="00AE3D82">
        <w:t>ченных на 10</w:t>
      </w:r>
      <w:r w:rsidRPr="006129C2">
        <w:t xml:space="preserve"> сентября 201</w:t>
      </w:r>
      <w:r w:rsidR="00AE3D82">
        <w:t>7</w:t>
      </w:r>
      <w:r w:rsidRPr="006129C2">
        <w:t xml:space="preserve"> года</w:t>
      </w:r>
      <w:r w:rsidR="00383C3E" w:rsidRPr="006129C2">
        <w:t>,</w:t>
      </w:r>
      <w:r w:rsidR="006C4261" w:rsidRPr="006129C2">
        <w:t xml:space="preserve"> и</w:t>
      </w:r>
      <w:r w:rsidR="00C33089" w:rsidRPr="006129C2">
        <w:t xml:space="preserve">збирательная комиссия </w:t>
      </w:r>
      <w:r w:rsidR="008D7E9D" w:rsidRPr="006129C2">
        <w:t>муниципального образования</w:t>
      </w:r>
      <w:r w:rsidR="007F1A39" w:rsidRPr="006129C2">
        <w:t xml:space="preserve"> </w:t>
      </w:r>
      <w:r w:rsidR="00AE3D82">
        <w:t>сельское</w:t>
      </w:r>
      <w:r w:rsidR="007F1A39" w:rsidRPr="006129C2">
        <w:t xml:space="preserve"> поселение </w:t>
      </w:r>
      <w:proofErr w:type="spellStart"/>
      <w:r w:rsidR="00AE3D82">
        <w:t>Леуши</w:t>
      </w:r>
      <w:proofErr w:type="spellEnd"/>
      <w:r w:rsidR="00AE3D82">
        <w:t xml:space="preserve"> </w:t>
      </w:r>
      <w:r w:rsidR="006C4261" w:rsidRPr="006129C2">
        <w:t xml:space="preserve"> </w:t>
      </w:r>
      <w:r w:rsidR="00C33089" w:rsidRPr="006129C2">
        <w:t xml:space="preserve"> </w:t>
      </w:r>
      <w:r w:rsidR="0017479B" w:rsidRPr="006129C2">
        <w:rPr>
          <w:spacing w:val="60"/>
        </w:rPr>
        <w:t>постановляет</w:t>
      </w:r>
      <w:r w:rsidR="0017479B" w:rsidRPr="006129C2">
        <w:t>:</w:t>
      </w:r>
      <w:proofErr w:type="gramEnd"/>
    </w:p>
    <w:p w:rsidR="000008A8" w:rsidRPr="006129C2" w:rsidRDefault="000008A8" w:rsidP="007F1A39">
      <w:pPr>
        <w:ind w:firstLine="708"/>
        <w:jc w:val="both"/>
      </w:pPr>
      <w:r w:rsidRPr="006129C2">
        <w:t>1.</w:t>
      </w:r>
      <w:r w:rsidR="00281BD5" w:rsidRPr="006129C2">
        <w:t xml:space="preserve"> </w:t>
      </w:r>
      <w:r w:rsidRPr="006129C2">
        <w:t xml:space="preserve">Утвердить </w:t>
      </w:r>
      <w:r w:rsidR="00383C3E" w:rsidRPr="006129C2">
        <w:t>режим</w:t>
      </w:r>
      <w:r w:rsidRPr="006129C2">
        <w:t xml:space="preserve"> работы избирательной комиссии </w:t>
      </w:r>
      <w:r w:rsidR="008D7E9D" w:rsidRPr="006129C2">
        <w:t xml:space="preserve">муниципального образования </w:t>
      </w:r>
      <w:r w:rsidR="00AE3D82">
        <w:t>сельское</w:t>
      </w:r>
      <w:r w:rsidR="007F1A39" w:rsidRPr="006129C2">
        <w:t xml:space="preserve"> поселение </w:t>
      </w:r>
      <w:proofErr w:type="spellStart"/>
      <w:r w:rsidR="00AE3D82">
        <w:t>Леуши</w:t>
      </w:r>
      <w:proofErr w:type="spellEnd"/>
      <w:r w:rsidR="00AE3D82">
        <w:t xml:space="preserve"> </w:t>
      </w:r>
      <w:r w:rsidR="007F1A39" w:rsidRPr="006129C2">
        <w:t xml:space="preserve"> </w:t>
      </w:r>
      <w:r w:rsidRPr="006129C2">
        <w:t xml:space="preserve">на период подготовки и проведения выборов </w:t>
      </w:r>
      <w:r w:rsidR="006129C2">
        <w:t>г</w:t>
      </w:r>
      <w:r w:rsidR="007118DD" w:rsidRPr="006129C2">
        <w:t>лавы</w:t>
      </w:r>
      <w:r w:rsidR="00C33902" w:rsidRPr="006129C2">
        <w:t xml:space="preserve"> </w:t>
      </w:r>
      <w:r w:rsidR="00044E0F">
        <w:t xml:space="preserve">муниципального образования </w:t>
      </w:r>
      <w:r w:rsidR="00AE3D82">
        <w:t>сельское</w:t>
      </w:r>
      <w:r w:rsidR="00044E0F">
        <w:t xml:space="preserve"> поселение</w:t>
      </w:r>
      <w:r w:rsidR="007F1A39" w:rsidRPr="006129C2">
        <w:t xml:space="preserve"> </w:t>
      </w:r>
      <w:proofErr w:type="spellStart"/>
      <w:r w:rsidR="00AE3D82">
        <w:t>Леуши</w:t>
      </w:r>
      <w:proofErr w:type="spellEnd"/>
      <w:r w:rsidR="00AE3D82">
        <w:t xml:space="preserve"> </w:t>
      </w:r>
      <w:r w:rsidR="007F1A39" w:rsidRPr="006129C2">
        <w:t xml:space="preserve"> </w:t>
      </w:r>
      <w:r w:rsidRPr="006129C2">
        <w:t>(приложение 1).</w:t>
      </w:r>
    </w:p>
    <w:p w:rsidR="000008A8" w:rsidRPr="006129C2" w:rsidRDefault="000008A8" w:rsidP="007F1A39">
      <w:pPr>
        <w:ind w:firstLine="708"/>
        <w:jc w:val="both"/>
      </w:pPr>
      <w:r w:rsidRPr="006129C2">
        <w:t>2. Утвердить график дежурств</w:t>
      </w:r>
      <w:r w:rsidR="00042BC8" w:rsidRPr="006129C2">
        <w:t>а членов</w:t>
      </w:r>
      <w:r w:rsidRPr="006129C2">
        <w:t xml:space="preserve"> </w:t>
      </w:r>
      <w:r w:rsidR="008D7E9D" w:rsidRPr="006129C2">
        <w:t>избирательной</w:t>
      </w:r>
      <w:r w:rsidRPr="006129C2">
        <w:t xml:space="preserve"> комиссии </w:t>
      </w:r>
      <w:r w:rsidR="008D7E9D" w:rsidRPr="006129C2">
        <w:t>муниципального образования</w:t>
      </w:r>
      <w:r w:rsidR="007F1A39" w:rsidRPr="006129C2">
        <w:t xml:space="preserve"> </w:t>
      </w:r>
      <w:r w:rsidR="00AE3D82">
        <w:t>сельское</w:t>
      </w:r>
      <w:r w:rsidR="007F1A39" w:rsidRPr="006129C2">
        <w:t xml:space="preserve"> поселение </w:t>
      </w:r>
      <w:proofErr w:type="spellStart"/>
      <w:r w:rsidR="00AE3D82">
        <w:t>Леуши</w:t>
      </w:r>
      <w:proofErr w:type="spellEnd"/>
      <w:r w:rsidR="00AE3D82">
        <w:t xml:space="preserve"> </w:t>
      </w:r>
      <w:r w:rsidR="00042BC8" w:rsidRPr="006129C2">
        <w:t xml:space="preserve"> с правом решающего голоса </w:t>
      </w:r>
      <w:r w:rsidR="00042BC8" w:rsidRPr="00A64142">
        <w:t>в</w:t>
      </w:r>
      <w:r w:rsidRPr="00A64142">
        <w:t xml:space="preserve"> </w:t>
      </w:r>
      <w:r w:rsidR="00AE3D82" w:rsidRPr="00A64142">
        <w:t>июне-сентябре</w:t>
      </w:r>
      <w:r w:rsidR="00AE3D82">
        <w:t xml:space="preserve"> 2017</w:t>
      </w:r>
      <w:r w:rsidR="00042BC8" w:rsidRPr="006129C2">
        <w:t xml:space="preserve"> года</w:t>
      </w:r>
      <w:r w:rsidRPr="006129C2">
        <w:t xml:space="preserve"> (приложение 2).</w:t>
      </w:r>
    </w:p>
    <w:p w:rsidR="00D823A1" w:rsidRDefault="00FB38B8" w:rsidP="008907F4">
      <w:pPr>
        <w:pStyle w:val="aa"/>
        <w:spacing w:after="0"/>
        <w:ind w:firstLine="708"/>
        <w:jc w:val="both"/>
      </w:pPr>
      <w:r w:rsidRPr="006129C2">
        <w:t xml:space="preserve">3. </w:t>
      </w:r>
      <w:r w:rsidR="00D823A1">
        <w:t>Н</w:t>
      </w:r>
      <w:r w:rsidRPr="006129C2">
        <w:rPr>
          <w:bCs/>
        </w:rPr>
        <w:t>астоящее постановление разместить на официальном сайте органов местного самоуправления муниципальн</w:t>
      </w:r>
      <w:r w:rsidR="008907F4">
        <w:rPr>
          <w:bCs/>
        </w:rPr>
        <w:t xml:space="preserve">ого образования </w:t>
      </w:r>
      <w:proofErr w:type="spellStart"/>
      <w:r w:rsidR="008907F4" w:rsidRPr="008907F4">
        <w:rPr>
          <w:bCs/>
        </w:rPr>
        <w:t>Кондинский</w:t>
      </w:r>
      <w:proofErr w:type="spellEnd"/>
      <w:r w:rsidR="008907F4" w:rsidRPr="008907F4">
        <w:rPr>
          <w:bCs/>
        </w:rPr>
        <w:t xml:space="preserve"> район в разделе «</w:t>
      </w:r>
      <w:r w:rsidR="00D823A1">
        <w:rPr>
          <w:bCs/>
        </w:rPr>
        <w:t>Г</w:t>
      </w:r>
      <w:r w:rsidR="008907F4" w:rsidRPr="008907F4">
        <w:rPr>
          <w:bCs/>
        </w:rPr>
        <w:t>ородские и сельские поселения»</w:t>
      </w:r>
      <w:r w:rsidR="00D823A1">
        <w:rPr>
          <w:bCs/>
        </w:rPr>
        <w:t xml:space="preserve"> </w:t>
      </w:r>
      <w:r w:rsidR="008907F4" w:rsidRPr="008907F4">
        <w:rPr>
          <w:bCs/>
        </w:rPr>
        <w:t xml:space="preserve">/ </w:t>
      </w:r>
      <w:r w:rsidR="00D823A1">
        <w:rPr>
          <w:bCs/>
        </w:rPr>
        <w:t>«</w:t>
      </w:r>
      <w:r w:rsidR="00053F58">
        <w:rPr>
          <w:bCs/>
        </w:rPr>
        <w:t>с</w:t>
      </w:r>
      <w:r w:rsidR="00783AC3">
        <w:rPr>
          <w:bCs/>
        </w:rPr>
        <w:t xml:space="preserve">ельское </w:t>
      </w:r>
      <w:r w:rsidR="00053F58">
        <w:rPr>
          <w:bCs/>
        </w:rPr>
        <w:t>п</w:t>
      </w:r>
      <w:r w:rsidR="00783AC3">
        <w:rPr>
          <w:bCs/>
        </w:rPr>
        <w:t>оселение</w:t>
      </w:r>
      <w:r w:rsidR="00D823A1">
        <w:rPr>
          <w:bCs/>
        </w:rPr>
        <w:t xml:space="preserve"> </w:t>
      </w:r>
      <w:proofErr w:type="spellStart"/>
      <w:r w:rsidR="00AE3D82">
        <w:rPr>
          <w:bCs/>
        </w:rPr>
        <w:t>Леуши</w:t>
      </w:r>
      <w:proofErr w:type="spellEnd"/>
      <w:r w:rsidR="00D823A1">
        <w:rPr>
          <w:bCs/>
        </w:rPr>
        <w:t>»</w:t>
      </w:r>
      <w:r w:rsidR="00AE3D82">
        <w:rPr>
          <w:bCs/>
        </w:rPr>
        <w:t xml:space="preserve"> </w:t>
      </w:r>
      <w:r w:rsidR="008907F4" w:rsidRPr="008907F4">
        <w:rPr>
          <w:bCs/>
        </w:rPr>
        <w:t xml:space="preserve">/ </w:t>
      </w:r>
      <w:r w:rsidR="00D823A1">
        <w:rPr>
          <w:bCs/>
        </w:rPr>
        <w:t>«</w:t>
      </w:r>
      <w:r w:rsidR="008907F4" w:rsidRPr="008907F4">
        <w:rPr>
          <w:bCs/>
        </w:rPr>
        <w:t xml:space="preserve">Выборы </w:t>
      </w:r>
      <w:r w:rsidR="00AE3D82">
        <w:rPr>
          <w:bCs/>
        </w:rPr>
        <w:t>10</w:t>
      </w:r>
      <w:r w:rsidR="00D823A1">
        <w:rPr>
          <w:bCs/>
        </w:rPr>
        <w:t>.09.2017»</w:t>
      </w:r>
      <w:r w:rsidR="000008A8" w:rsidRPr="006129C2">
        <w:t>.</w:t>
      </w:r>
      <w:r w:rsidR="00281BD5" w:rsidRPr="006129C2">
        <w:t xml:space="preserve"> </w:t>
      </w:r>
    </w:p>
    <w:p w:rsidR="000008A8" w:rsidRPr="006129C2" w:rsidRDefault="00D823A1" w:rsidP="008907F4">
      <w:pPr>
        <w:pStyle w:val="aa"/>
        <w:spacing w:after="0"/>
        <w:ind w:firstLine="708"/>
        <w:jc w:val="both"/>
      </w:pPr>
      <w:r>
        <w:t xml:space="preserve">4. </w:t>
      </w:r>
      <w:proofErr w:type="gramStart"/>
      <w:r w:rsidR="000008A8" w:rsidRPr="006129C2">
        <w:t>Контроль за</w:t>
      </w:r>
      <w:proofErr w:type="gramEnd"/>
      <w:r w:rsidR="000008A8" w:rsidRPr="006129C2">
        <w:t xml:space="preserve"> выполнением настоящего постановления возложить на </w:t>
      </w:r>
      <w:r w:rsidR="00783AC3">
        <w:t xml:space="preserve">заместителя председателя </w:t>
      </w:r>
      <w:r w:rsidR="00783AC3" w:rsidRPr="00783AC3">
        <w:t xml:space="preserve">избирательной комиссии муниципального образования сельское поселение </w:t>
      </w:r>
      <w:proofErr w:type="spellStart"/>
      <w:r w:rsidR="00783AC3" w:rsidRPr="00783AC3">
        <w:t>Леуши</w:t>
      </w:r>
      <w:proofErr w:type="spellEnd"/>
      <w:r w:rsidR="00783AC3">
        <w:t xml:space="preserve"> </w:t>
      </w:r>
      <w:r w:rsidR="00555EFB">
        <w:t>Щербакову Т.П.</w:t>
      </w:r>
    </w:p>
    <w:p w:rsidR="007F1A39" w:rsidRPr="006129C2" w:rsidRDefault="007F1A39" w:rsidP="007F1A39">
      <w:pPr>
        <w:ind w:firstLine="708"/>
        <w:jc w:val="both"/>
      </w:pPr>
    </w:p>
    <w:p w:rsidR="007F1A39" w:rsidRPr="006129C2" w:rsidRDefault="007F1A39" w:rsidP="007F1A39">
      <w:pPr>
        <w:ind w:firstLine="708"/>
        <w:jc w:val="both"/>
      </w:pPr>
    </w:p>
    <w:p w:rsidR="007F1A39" w:rsidRPr="006129C2" w:rsidRDefault="007F1A39" w:rsidP="007F1A39">
      <w:pPr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015"/>
        <w:gridCol w:w="3203"/>
      </w:tblGrid>
      <w:tr w:rsidR="007F1A39" w:rsidRPr="006129C2" w:rsidTr="00FB38B8">
        <w:tc>
          <w:tcPr>
            <w:tcW w:w="5353" w:type="dxa"/>
            <w:shd w:val="clear" w:color="auto" w:fill="auto"/>
          </w:tcPr>
          <w:p w:rsidR="006129C2" w:rsidRDefault="007F1A39" w:rsidP="00775B76">
            <w:r w:rsidRPr="006129C2">
              <w:t xml:space="preserve">Председатель </w:t>
            </w:r>
          </w:p>
          <w:p w:rsidR="007F1A39" w:rsidRPr="006129C2" w:rsidRDefault="007F1A39" w:rsidP="006129C2">
            <w:r w:rsidRPr="006129C2">
              <w:t xml:space="preserve">избирательной комиссии муниципального образования </w:t>
            </w:r>
            <w:r w:rsidR="00AE3D82">
              <w:t>сельское</w:t>
            </w:r>
            <w:r w:rsidRPr="006129C2">
              <w:t xml:space="preserve"> поселение </w:t>
            </w:r>
            <w:proofErr w:type="spellStart"/>
            <w:r w:rsidR="00AE3D82">
              <w:t>Леуши</w:t>
            </w:r>
            <w:proofErr w:type="spellEnd"/>
            <w:r w:rsidR="00AE3D82"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:rsidR="007F1A39" w:rsidRPr="006129C2" w:rsidRDefault="007F1A39" w:rsidP="00775B76">
            <w:pPr>
              <w:pStyle w:val="aa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7F1A39" w:rsidRPr="006129C2" w:rsidRDefault="007F1A39" w:rsidP="00FB38B8">
            <w:pPr>
              <w:pStyle w:val="aa"/>
              <w:spacing w:after="0"/>
              <w:jc w:val="right"/>
            </w:pPr>
          </w:p>
          <w:p w:rsidR="00FB38B8" w:rsidRPr="006129C2" w:rsidRDefault="00FB38B8" w:rsidP="00FB38B8">
            <w:pPr>
              <w:pStyle w:val="aa"/>
              <w:spacing w:after="0"/>
              <w:jc w:val="right"/>
            </w:pPr>
          </w:p>
          <w:p w:rsidR="00FB38B8" w:rsidRPr="006129C2" w:rsidRDefault="00FB38B8" w:rsidP="00783AC3">
            <w:pPr>
              <w:pStyle w:val="aa"/>
              <w:spacing w:after="0"/>
              <w:jc w:val="right"/>
            </w:pPr>
            <w:r w:rsidRPr="006129C2">
              <w:t xml:space="preserve"> </w:t>
            </w:r>
            <w:r w:rsidR="00783AC3">
              <w:t>О.А. Фирсова</w:t>
            </w:r>
          </w:p>
        </w:tc>
      </w:tr>
      <w:tr w:rsidR="007F1A39" w:rsidRPr="006129C2" w:rsidTr="00FB38B8">
        <w:tc>
          <w:tcPr>
            <w:tcW w:w="5353" w:type="dxa"/>
            <w:shd w:val="clear" w:color="auto" w:fill="auto"/>
          </w:tcPr>
          <w:p w:rsidR="007F1A39" w:rsidRPr="006129C2" w:rsidRDefault="007F1A39" w:rsidP="00775B76">
            <w:pPr>
              <w:pStyle w:val="aa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7F1A39" w:rsidRPr="006129C2" w:rsidRDefault="007F1A39" w:rsidP="00775B76">
            <w:pPr>
              <w:pStyle w:val="aa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7F1A39" w:rsidRPr="006129C2" w:rsidRDefault="007F1A39" w:rsidP="00FB38B8">
            <w:pPr>
              <w:pStyle w:val="aa"/>
              <w:spacing w:after="0"/>
              <w:jc w:val="right"/>
            </w:pPr>
          </w:p>
        </w:tc>
      </w:tr>
      <w:tr w:rsidR="007F1A39" w:rsidRPr="006129C2" w:rsidTr="00FB38B8">
        <w:tc>
          <w:tcPr>
            <w:tcW w:w="5353" w:type="dxa"/>
            <w:shd w:val="clear" w:color="auto" w:fill="auto"/>
          </w:tcPr>
          <w:p w:rsidR="006129C2" w:rsidRDefault="007F1A39" w:rsidP="00775B76">
            <w:r w:rsidRPr="006129C2">
              <w:t xml:space="preserve">Секретарь </w:t>
            </w:r>
          </w:p>
          <w:p w:rsidR="007F1A39" w:rsidRPr="006129C2" w:rsidRDefault="007F1A39" w:rsidP="006129C2">
            <w:r w:rsidRPr="006129C2">
              <w:t xml:space="preserve">избирательной комиссии муниципального образования </w:t>
            </w:r>
            <w:r w:rsidR="00AE3D82">
              <w:t>сельское</w:t>
            </w:r>
            <w:r w:rsidRPr="006129C2">
              <w:t xml:space="preserve"> поселение </w:t>
            </w:r>
            <w:proofErr w:type="spellStart"/>
            <w:r w:rsidR="00AE3D82">
              <w:t>Леуши</w:t>
            </w:r>
            <w:proofErr w:type="spellEnd"/>
            <w:r w:rsidR="00AE3D82"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:rsidR="007F1A39" w:rsidRPr="006129C2" w:rsidRDefault="007F1A39" w:rsidP="00775B76">
            <w:pPr>
              <w:pStyle w:val="aa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7F1A39" w:rsidRPr="006129C2" w:rsidRDefault="007F1A39" w:rsidP="00FB38B8">
            <w:pPr>
              <w:pStyle w:val="aa"/>
              <w:spacing w:after="0"/>
              <w:jc w:val="right"/>
            </w:pPr>
          </w:p>
          <w:p w:rsidR="00FB38B8" w:rsidRPr="006129C2" w:rsidRDefault="00FB38B8" w:rsidP="00FB38B8">
            <w:pPr>
              <w:pStyle w:val="aa"/>
              <w:spacing w:after="0"/>
              <w:jc w:val="right"/>
            </w:pPr>
          </w:p>
          <w:p w:rsidR="00FB38B8" w:rsidRPr="006129C2" w:rsidRDefault="00783AC3" w:rsidP="00903BC1">
            <w:pPr>
              <w:pStyle w:val="aa"/>
              <w:spacing w:after="0"/>
              <w:jc w:val="right"/>
            </w:pPr>
            <w:r>
              <w:t xml:space="preserve">Е.А. </w:t>
            </w:r>
            <w:proofErr w:type="spellStart"/>
            <w:r>
              <w:t>Гиголаева</w:t>
            </w:r>
            <w:proofErr w:type="spellEnd"/>
          </w:p>
        </w:tc>
      </w:tr>
    </w:tbl>
    <w:p w:rsidR="000008A8" w:rsidRPr="006129C2" w:rsidRDefault="008D7E9D" w:rsidP="006129C2">
      <w:pPr>
        <w:pStyle w:val="2"/>
        <w:tabs>
          <w:tab w:val="left" w:pos="1134"/>
        </w:tabs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iCs/>
          <w:sz w:val="16"/>
          <w:szCs w:val="16"/>
        </w:rPr>
        <w:br w:type="page"/>
      </w:r>
      <w:r w:rsidR="000008A8" w:rsidRPr="006129C2">
        <w:rPr>
          <w:b w:val="0"/>
          <w:sz w:val="24"/>
          <w:szCs w:val="24"/>
        </w:rPr>
        <w:lastRenderedPageBreak/>
        <w:t>Приложение</w:t>
      </w:r>
      <w:r w:rsidR="00081ADA" w:rsidRPr="006129C2">
        <w:rPr>
          <w:b w:val="0"/>
          <w:sz w:val="24"/>
          <w:szCs w:val="24"/>
        </w:rPr>
        <w:t xml:space="preserve"> </w:t>
      </w:r>
      <w:r w:rsidR="000008A8" w:rsidRPr="006129C2">
        <w:rPr>
          <w:b w:val="0"/>
          <w:sz w:val="24"/>
          <w:szCs w:val="24"/>
        </w:rPr>
        <w:t>1</w:t>
      </w:r>
    </w:p>
    <w:p w:rsidR="0045556E" w:rsidRPr="006129C2" w:rsidRDefault="000008A8" w:rsidP="0045556E">
      <w:pPr>
        <w:ind w:left="4956"/>
        <w:jc w:val="right"/>
      </w:pPr>
      <w:r w:rsidRPr="006129C2">
        <w:t>к постановлению избирательной</w:t>
      </w:r>
      <w:r w:rsidR="0045556E" w:rsidRPr="006129C2">
        <w:t xml:space="preserve"> </w:t>
      </w:r>
      <w:r w:rsidRPr="006129C2">
        <w:t>комиссии</w:t>
      </w:r>
    </w:p>
    <w:p w:rsidR="0045556E" w:rsidRPr="006129C2" w:rsidRDefault="000008A8" w:rsidP="0045556E">
      <w:pPr>
        <w:ind w:left="4956"/>
        <w:jc w:val="right"/>
      </w:pPr>
      <w:r w:rsidRPr="006129C2">
        <w:t xml:space="preserve"> </w:t>
      </w:r>
      <w:r w:rsidR="00334965" w:rsidRPr="006129C2">
        <w:t>муниципального</w:t>
      </w:r>
      <w:r w:rsidR="0045556E" w:rsidRPr="006129C2">
        <w:t xml:space="preserve"> </w:t>
      </w:r>
      <w:r w:rsidR="00334965" w:rsidRPr="006129C2">
        <w:t>образования</w:t>
      </w:r>
      <w:r w:rsidR="007F1A39" w:rsidRPr="006129C2">
        <w:t xml:space="preserve"> </w:t>
      </w:r>
    </w:p>
    <w:p w:rsidR="00334965" w:rsidRPr="006129C2" w:rsidRDefault="00AE3D82" w:rsidP="0045556E">
      <w:pPr>
        <w:ind w:left="4956"/>
        <w:jc w:val="right"/>
      </w:pPr>
      <w:r>
        <w:t>сельское</w:t>
      </w:r>
      <w:r w:rsidR="007F1A39" w:rsidRPr="006129C2">
        <w:t xml:space="preserve"> поселение </w:t>
      </w:r>
      <w:proofErr w:type="spellStart"/>
      <w:r>
        <w:t>Леуши</w:t>
      </w:r>
      <w:proofErr w:type="spellEnd"/>
      <w:r>
        <w:t xml:space="preserve"> </w:t>
      </w:r>
    </w:p>
    <w:p w:rsidR="000008A8" w:rsidRPr="006129C2" w:rsidRDefault="000008A8" w:rsidP="0045556E">
      <w:pPr>
        <w:jc w:val="right"/>
      </w:pPr>
      <w:r w:rsidRPr="006129C2">
        <w:t xml:space="preserve"> </w:t>
      </w:r>
      <w:r w:rsidR="0045556E" w:rsidRPr="006129C2">
        <w:tab/>
      </w:r>
      <w:r w:rsidR="0045556E" w:rsidRPr="006129C2">
        <w:tab/>
      </w:r>
      <w:r w:rsidR="0045556E" w:rsidRPr="006129C2">
        <w:tab/>
      </w:r>
      <w:r w:rsidR="0045556E" w:rsidRPr="006129C2">
        <w:tab/>
      </w:r>
      <w:r w:rsidR="0045556E" w:rsidRPr="006129C2">
        <w:tab/>
      </w:r>
      <w:r w:rsidR="0045556E" w:rsidRPr="006129C2">
        <w:tab/>
      </w:r>
      <w:r w:rsidR="0045556E" w:rsidRPr="006129C2">
        <w:tab/>
      </w:r>
      <w:r w:rsidR="0045556E" w:rsidRPr="006129C2">
        <w:tab/>
      </w:r>
      <w:r w:rsidRPr="006129C2">
        <w:t xml:space="preserve">от </w:t>
      </w:r>
      <w:r w:rsidR="00AE3D82">
        <w:t>«</w:t>
      </w:r>
      <w:r w:rsidR="00783AC3">
        <w:t>26</w:t>
      </w:r>
      <w:r w:rsidR="00AE3D82">
        <w:t xml:space="preserve">» </w:t>
      </w:r>
      <w:r w:rsidR="00783AC3">
        <w:t>июня</w:t>
      </w:r>
      <w:r w:rsidR="00AE3D82">
        <w:t xml:space="preserve"> 2017</w:t>
      </w:r>
      <w:r w:rsidR="007F1A39" w:rsidRPr="006129C2">
        <w:t xml:space="preserve"> года</w:t>
      </w:r>
      <w:r w:rsidRPr="006129C2">
        <w:t xml:space="preserve"> №</w:t>
      </w:r>
      <w:r w:rsidR="007F1A39" w:rsidRPr="006129C2">
        <w:t xml:space="preserve"> </w:t>
      </w:r>
      <w:r w:rsidR="00555EFB">
        <w:t>1/2</w:t>
      </w:r>
    </w:p>
    <w:p w:rsidR="000008A8" w:rsidRDefault="000008A8" w:rsidP="0045556E">
      <w:pPr>
        <w:jc w:val="right"/>
      </w:pPr>
    </w:p>
    <w:p w:rsidR="000008A8" w:rsidRDefault="000008A8" w:rsidP="000008A8">
      <w:pPr>
        <w:jc w:val="right"/>
      </w:pPr>
    </w:p>
    <w:p w:rsidR="000008A8" w:rsidRDefault="000008A8" w:rsidP="000008A8">
      <w:pPr>
        <w:jc w:val="center"/>
        <w:rPr>
          <w:b/>
        </w:rPr>
      </w:pPr>
    </w:p>
    <w:p w:rsidR="000008A8" w:rsidRPr="00C736D2" w:rsidRDefault="000008A8" w:rsidP="000008A8">
      <w:pPr>
        <w:jc w:val="center"/>
        <w:rPr>
          <w:b/>
          <w:sz w:val="28"/>
          <w:szCs w:val="28"/>
        </w:rPr>
      </w:pPr>
      <w:r w:rsidRPr="00C736D2">
        <w:rPr>
          <w:b/>
          <w:sz w:val="28"/>
          <w:szCs w:val="28"/>
        </w:rPr>
        <w:t>РЕЖИМ  РАБОТЫ</w:t>
      </w:r>
    </w:p>
    <w:p w:rsidR="000008A8" w:rsidRPr="00C736D2" w:rsidRDefault="000008A8" w:rsidP="000008A8">
      <w:pPr>
        <w:jc w:val="center"/>
        <w:rPr>
          <w:b/>
          <w:sz w:val="28"/>
          <w:szCs w:val="28"/>
        </w:rPr>
      </w:pPr>
      <w:r w:rsidRPr="00C736D2">
        <w:rPr>
          <w:b/>
          <w:sz w:val="28"/>
          <w:szCs w:val="28"/>
        </w:rPr>
        <w:t xml:space="preserve">избирательной комиссии </w:t>
      </w:r>
      <w:r w:rsidR="00334965" w:rsidRPr="00C736D2">
        <w:rPr>
          <w:b/>
          <w:sz w:val="28"/>
          <w:szCs w:val="28"/>
        </w:rPr>
        <w:t xml:space="preserve">муниципального образования </w:t>
      </w:r>
      <w:r w:rsidR="00AE3D82" w:rsidRPr="00C736D2">
        <w:rPr>
          <w:b/>
          <w:sz w:val="28"/>
          <w:szCs w:val="28"/>
        </w:rPr>
        <w:t>сельское</w:t>
      </w:r>
      <w:r w:rsidR="007F1A39" w:rsidRPr="00C736D2">
        <w:rPr>
          <w:b/>
          <w:sz w:val="28"/>
          <w:szCs w:val="28"/>
        </w:rPr>
        <w:t xml:space="preserve"> поселение </w:t>
      </w:r>
      <w:proofErr w:type="spellStart"/>
      <w:r w:rsidR="00AE3D82" w:rsidRPr="00C736D2">
        <w:rPr>
          <w:b/>
          <w:sz w:val="28"/>
          <w:szCs w:val="28"/>
        </w:rPr>
        <w:t>Леуши</w:t>
      </w:r>
      <w:proofErr w:type="spellEnd"/>
      <w:r w:rsidR="00AE3D82" w:rsidRPr="00C736D2">
        <w:rPr>
          <w:b/>
          <w:sz w:val="28"/>
          <w:szCs w:val="28"/>
        </w:rPr>
        <w:t xml:space="preserve"> </w:t>
      </w:r>
    </w:p>
    <w:p w:rsidR="005A3CEC" w:rsidRPr="00C736D2" w:rsidRDefault="005A3CEC" w:rsidP="000008A8">
      <w:pPr>
        <w:jc w:val="center"/>
        <w:rPr>
          <w:sz w:val="28"/>
          <w:szCs w:val="28"/>
        </w:rPr>
      </w:pPr>
    </w:p>
    <w:p w:rsidR="005A3CEC" w:rsidRPr="00C736D2" w:rsidRDefault="005A3CEC" w:rsidP="000008A8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>Адрес: Ханты-Манси</w:t>
      </w:r>
      <w:r w:rsidR="006129C2" w:rsidRPr="00C736D2">
        <w:rPr>
          <w:sz w:val="28"/>
          <w:szCs w:val="28"/>
        </w:rPr>
        <w:t>й</w:t>
      </w:r>
      <w:r w:rsidRPr="00C736D2">
        <w:rPr>
          <w:sz w:val="28"/>
          <w:szCs w:val="28"/>
        </w:rPr>
        <w:t xml:space="preserve">ский автономный округ – Югра, </w:t>
      </w:r>
    </w:p>
    <w:p w:rsidR="005A3CEC" w:rsidRPr="00C736D2" w:rsidRDefault="005A3CEC" w:rsidP="000008A8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 xml:space="preserve">Тюменская область, </w:t>
      </w:r>
      <w:proofErr w:type="spellStart"/>
      <w:r w:rsidRPr="00C736D2">
        <w:rPr>
          <w:sz w:val="28"/>
          <w:szCs w:val="28"/>
        </w:rPr>
        <w:t>Кондинский</w:t>
      </w:r>
      <w:proofErr w:type="spellEnd"/>
      <w:r w:rsidRPr="00C736D2">
        <w:rPr>
          <w:sz w:val="28"/>
          <w:szCs w:val="28"/>
        </w:rPr>
        <w:t xml:space="preserve"> район, </w:t>
      </w:r>
    </w:p>
    <w:p w:rsidR="005A3CEC" w:rsidRPr="00C736D2" w:rsidRDefault="00AE3D82" w:rsidP="000008A8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>с</w:t>
      </w:r>
      <w:r w:rsidR="005A3CEC" w:rsidRPr="00C736D2">
        <w:rPr>
          <w:sz w:val="28"/>
          <w:szCs w:val="28"/>
        </w:rPr>
        <w:t xml:space="preserve">. </w:t>
      </w:r>
      <w:proofErr w:type="spellStart"/>
      <w:r w:rsidRPr="00C736D2">
        <w:rPr>
          <w:sz w:val="28"/>
          <w:szCs w:val="28"/>
        </w:rPr>
        <w:t>Леуши</w:t>
      </w:r>
      <w:proofErr w:type="spellEnd"/>
      <w:r w:rsidR="005A3CEC" w:rsidRPr="00C736D2">
        <w:rPr>
          <w:sz w:val="28"/>
          <w:szCs w:val="28"/>
        </w:rPr>
        <w:t>, ул.</w:t>
      </w:r>
      <w:r w:rsidR="00044E0F" w:rsidRPr="00C736D2">
        <w:rPr>
          <w:sz w:val="28"/>
          <w:szCs w:val="28"/>
        </w:rPr>
        <w:t xml:space="preserve"> </w:t>
      </w:r>
      <w:proofErr w:type="gramStart"/>
      <w:r w:rsidRPr="00C736D2">
        <w:rPr>
          <w:sz w:val="28"/>
          <w:szCs w:val="28"/>
        </w:rPr>
        <w:t>Волгоградская</w:t>
      </w:r>
      <w:proofErr w:type="gramEnd"/>
      <w:r w:rsidRPr="00C736D2">
        <w:rPr>
          <w:sz w:val="28"/>
          <w:szCs w:val="28"/>
        </w:rPr>
        <w:t>, дом 13</w:t>
      </w:r>
      <w:r w:rsidR="00044E0F" w:rsidRPr="00C736D2">
        <w:rPr>
          <w:sz w:val="28"/>
          <w:szCs w:val="28"/>
        </w:rPr>
        <w:t>.</w:t>
      </w:r>
    </w:p>
    <w:p w:rsidR="000008A8" w:rsidRPr="00C736D2" w:rsidRDefault="000008A8" w:rsidP="000008A8">
      <w:pPr>
        <w:jc w:val="center"/>
        <w:rPr>
          <w:sz w:val="28"/>
          <w:szCs w:val="28"/>
        </w:rPr>
      </w:pPr>
    </w:p>
    <w:p w:rsidR="00804D1F" w:rsidRDefault="00144567" w:rsidP="000008A8">
      <w:pPr>
        <w:jc w:val="center"/>
        <w:rPr>
          <w:b/>
          <w:sz w:val="28"/>
          <w:szCs w:val="28"/>
        </w:rPr>
      </w:pPr>
      <w:r w:rsidRPr="00C736D2">
        <w:rPr>
          <w:b/>
          <w:sz w:val="28"/>
          <w:szCs w:val="28"/>
        </w:rPr>
        <w:t xml:space="preserve">С </w:t>
      </w:r>
      <w:r w:rsidR="00C736D2" w:rsidRPr="00C736D2">
        <w:rPr>
          <w:b/>
          <w:sz w:val="28"/>
          <w:szCs w:val="28"/>
        </w:rPr>
        <w:t>«26» июня</w:t>
      </w:r>
      <w:r w:rsidR="00481EB0" w:rsidRPr="00C736D2">
        <w:rPr>
          <w:b/>
          <w:sz w:val="28"/>
          <w:szCs w:val="28"/>
        </w:rPr>
        <w:t xml:space="preserve"> </w:t>
      </w:r>
      <w:r w:rsidRPr="00C736D2">
        <w:rPr>
          <w:b/>
          <w:sz w:val="28"/>
          <w:szCs w:val="28"/>
        </w:rPr>
        <w:t>201</w:t>
      </w:r>
      <w:r w:rsidR="00AE3D82" w:rsidRPr="00C736D2">
        <w:rPr>
          <w:b/>
          <w:sz w:val="28"/>
          <w:szCs w:val="28"/>
        </w:rPr>
        <w:t>7</w:t>
      </w:r>
      <w:r w:rsidR="00334965" w:rsidRPr="00C736D2">
        <w:rPr>
          <w:b/>
          <w:sz w:val="28"/>
          <w:szCs w:val="28"/>
        </w:rPr>
        <w:t xml:space="preserve"> </w:t>
      </w:r>
      <w:r w:rsidR="00481EB0" w:rsidRPr="00C736D2">
        <w:rPr>
          <w:b/>
          <w:sz w:val="28"/>
          <w:szCs w:val="28"/>
        </w:rPr>
        <w:t xml:space="preserve">года </w:t>
      </w:r>
      <w:r w:rsidR="00334965" w:rsidRPr="00C736D2">
        <w:rPr>
          <w:b/>
          <w:sz w:val="28"/>
          <w:szCs w:val="28"/>
        </w:rPr>
        <w:t xml:space="preserve">по </w:t>
      </w:r>
      <w:r w:rsidR="00C736D2" w:rsidRPr="00C736D2">
        <w:rPr>
          <w:b/>
          <w:sz w:val="28"/>
          <w:szCs w:val="28"/>
        </w:rPr>
        <w:t xml:space="preserve">«05»  июля </w:t>
      </w:r>
      <w:r w:rsidRPr="00C736D2">
        <w:rPr>
          <w:b/>
          <w:sz w:val="28"/>
          <w:szCs w:val="28"/>
        </w:rPr>
        <w:t>201</w:t>
      </w:r>
      <w:r w:rsidR="00AE3D82" w:rsidRPr="00C736D2">
        <w:rPr>
          <w:b/>
          <w:sz w:val="28"/>
          <w:szCs w:val="28"/>
        </w:rPr>
        <w:t>7</w:t>
      </w:r>
      <w:r w:rsidR="00334965" w:rsidRPr="00C736D2">
        <w:rPr>
          <w:b/>
          <w:sz w:val="28"/>
          <w:szCs w:val="28"/>
        </w:rPr>
        <w:t xml:space="preserve"> </w:t>
      </w:r>
      <w:r w:rsidR="00481EB0" w:rsidRPr="00C736D2">
        <w:rPr>
          <w:b/>
          <w:sz w:val="28"/>
          <w:szCs w:val="28"/>
        </w:rPr>
        <w:t xml:space="preserve">года </w:t>
      </w:r>
    </w:p>
    <w:p w:rsidR="000008A8" w:rsidRPr="00C736D2" w:rsidRDefault="00334965" w:rsidP="000008A8">
      <w:pPr>
        <w:jc w:val="center"/>
        <w:rPr>
          <w:b/>
          <w:sz w:val="28"/>
          <w:szCs w:val="28"/>
        </w:rPr>
      </w:pPr>
      <w:r w:rsidRPr="00C736D2">
        <w:rPr>
          <w:i/>
          <w:sz w:val="28"/>
          <w:szCs w:val="28"/>
        </w:rPr>
        <w:t>(до выдвижения кандидатов)</w:t>
      </w:r>
    </w:p>
    <w:p w:rsidR="00144567" w:rsidRPr="00C736D2" w:rsidRDefault="00144567" w:rsidP="000008A8">
      <w:pPr>
        <w:jc w:val="center"/>
        <w:rPr>
          <w:sz w:val="28"/>
          <w:szCs w:val="28"/>
        </w:rPr>
      </w:pPr>
    </w:p>
    <w:p w:rsidR="000008A8" w:rsidRPr="00C736D2" w:rsidRDefault="000008A8" w:rsidP="000008A8">
      <w:pPr>
        <w:jc w:val="center"/>
        <w:rPr>
          <w:b/>
          <w:sz w:val="28"/>
          <w:szCs w:val="28"/>
        </w:rPr>
      </w:pPr>
      <w:r w:rsidRPr="00C736D2">
        <w:rPr>
          <w:b/>
          <w:sz w:val="28"/>
          <w:szCs w:val="28"/>
        </w:rPr>
        <w:t>Понедельник – пятница:</w:t>
      </w:r>
    </w:p>
    <w:p w:rsidR="000008A8" w:rsidRPr="00C736D2" w:rsidRDefault="000008A8" w:rsidP="000008A8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 xml:space="preserve">с </w:t>
      </w:r>
      <w:r w:rsidR="00C736D2" w:rsidRPr="00C736D2">
        <w:rPr>
          <w:sz w:val="28"/>
          <w:szCs w:val="28"/>
        </w:rPr>
        <w:t xml:space="preserve"> 16 часов 00 </w:t>
      </w:r>
      <w:r w:rsidR="00481EB0" w:rsidRPr="00C736D2">
        <w:rPr>
          <w:sz w:val="28"/>
          <w:szCs w:val="28"/>
        </w:rPr>
        <w:t xml:space="preserve"> минут </w:t>
      </w:r>
      <w:r w:rsidR="00334965" w:rsidRPr="00C736D2">
        <w:rPr>
          <w:sz w:val="28"/>
          <w:szCs w:val="28"/>
        </w:rPr>
        <w:t xml:space="preserve">до </w:t>
      </w:r>
      <w:r w:rsidR="00C736D2" w:rsidRPr="00C736D2">
        <w:rPr>
          <w:sz w:val="28"/>
          <w:szCs w:val="28"/>
        </w:rPr>
        <w:t xml:space="preserve">20 часов 00 </w:t>
      </w:r>
      <w:r w:rsidR="00481EB0" w:rsidRPr="00C736D2">
        <w:rPr>
          <w:sz w:val="28"/>
          <w:szCs w:val="28"/>
        </w:rPr>
        <w:t>минут</w:t>
      </w:r>
    </w:p>
    <w:p w:rsidR="00C736D2" w:rsidRPr="00C736D2" w:rsidRDefault="00C736D2" w:rsidP="000008A8">
      <w:pPr>
        <w:jc w:val="center"/>
        <w:rPr>
          <w:b/>
          <w:sz w:val="28"/>
          <w:szCs w:val="28"/>
        </w:rPr>
      </w:pPr>
    </w:p>
    <w:p w:rsidR="000008A8" w:rsidRPr="00C736D2" w:rsidRDefault="000008A8" w:rsidP="000008A8">
      <w:pPr>
        <w:jc w:val="center"/>
        <w:rPr>
          <w:sz w:val="28"/>
          <w:szCs w:val="28"/>
        </w:rPr>
      </w:pPr>
      <w:r w:rsidRPr="00C736D2">
        <w:rPr>
          <w:b/>
          <w:sz w:val="28"/>
          <w:szCs w:val="28"/>
        </w:rPr>
        <w:t>Суббота, воскресенье:</w:t>
      </w:r>
      <w:r w:rsidRPr="00C736D2">
        <w:rPr>
          <w:sz w:val="28"/>
          <w:szCs w:val="28"/>
        </w:rPr>
        <w:t xml:space="preserve"> </w:t>
      </w:r>
    </w:p>
    <w:p w:rsidR="000008A8" w:rsidRPr="00C736D2" w:rsidRDefault="00C736D2" w:rsidP="000008A8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>С 12 часов 00 минут до 1</w:t>
      </w:r>
      <w:r w:rsidR="006C2A98">
        <w:rPr>
          <w:sz w:val="28"/>
          <w:szCs w:val="28"/>
        </w:rPr>
        <w:t>6</w:t>
      </w:r>
      <w:r w:rsidRPr="00C736D2">
        <w:rPr>
          <w:sz w:val="28"/>
          <w:szCs w:val="28"/>
        </w:rPr>
        <w:t xml:space="preserve"> часов 00 минут без перерыва</w:t>
      </w:r>
    </w:p>
    <w:p w:rsidR="000008A8" w:rsidRPr="00C736D2" w:rsidRDefault="000008A8" w:rsidP="000008A8">
      <w:pPr>
        <w:jc w:val="center"/>
        <w:rPr>
          <w:sz w:val="28"/>
          <w:szCs w:val="28"/>
        </w:rPr>
      </w:pPr>
    </w:p>
    <w:p w:rsidR="0045556E" w:rsidRPr="00C736D2" w:rsidRDefault="0045556E" w:rsidP="000008A8">
      <w:pPr>
        <w:jc w:val="center"/>
        <w:rPr>
          <w:b/>
          <w:sz w:val="28"/>
          <w:szCs w:val="28"/>
        </w:rPr>
      </w:pPr>
    </w:p>
    <w:p w:rsidR="00804D1F" w:rsidRDefault="00144567" w:rsidP="000008A8">
      <w:pPr>
        <w:jc w:val="center"/>
        <w:rPr>
          <w:b/>
          <w:sz w:val="28"/>
          <w:szCs w:val="28"/>
        </w:rPr>
      </w:pPr>
      <w:r w:rsidRPr="00C736D2">
        <w:rPr>
          <w:b/>
          <w:sz w:val="28"/>
          <w:szCs w:val="28"/>
        </w:rPr>
        <w:t>С</w:t>
      </w:r>
      <w:r w:rsidR="000E162C" w:rsidRPr="00C736D2">
        <w:rPr>
          <w:b/>
          <w:sz w:val="28"/>
          <w:szCs w:val="28"/>
        </w:rPr>
        <w:t xml:space="preserve"> </w:t>
      </w:r>
      <w:r w:rsidR="00C736D2" w:rsidRPr="00C736D2">
        <w:rPr>
          <w:b/>
          <w:sz w:val="28"/>
          <w:szCs w:val="28"/>
        </w:rPr>
        <w:t xml:space="preserve">«06»  июля </w:t>
      </w:r>
      <w:r w:rsidR="00481EB0" w:rsidRPr="00C736D2">
        <w:rPr>
          <w:b/>
          <w:sz w:val="28"/>
          <w:szCs w:val="28"/>
        </w:rPr>
        <w:t>201</w:t>
      </w:r>
      <w:r w:rsidR="00AE3D82" w:rsidRPr="00C736D2">
        <w:rPr>
          <w:b/>
          <w:sz w:val="28"/>
          <w:szCs w:val="28"/>
        </w:rPr>
        <w:t>7</w:t>
      </w:r>
      <w:r w:rsidR="00C736D2" w:rsidRPr="00C736D2">
        <w:rPr>
          <w:b/>
          <w:sz w:val="28"/>
          <w:szCs w:val="28"/>
        </w:rPr>
        <w:t xml:space="preserve"> года по «26» июля </w:t>
      </w:r>
      <w:r w:rsidR="00481EB0" w:rsidRPr="00C736D2">
        <w:rPr>
          <w:b/>
          <w:sz w:val="28"/>
          <w:szCs w:val="28"/>
        </w:rPr>
        <w:t>201</w:t>
      </w:r>
      <w:r w:rsidR="00AE3D82" w:rsidRPr="00C736D2">
        <w:rPr>
          <w:b/>
          <w:sz w:val="28"/>
          <w:szCs w:val="28"/>
        </w:rPr>
        <w:t>7</w:t>
      </w:r>
      <w:r w:rsidR="00481EB0" w:rsidRPr="00C736D2">
        <w:rPr>
          <w:b/>
          <w:sz w:val="28"/>
          <w:szCs w:val="28"/>
        </w:rPr>
        <w:t xml:space="preserve"> года</w:t>
      </w:r>
      <w:r w:rsidR="00334965" w:rsidRPr="00C736D2">
        <w:rPr>
          <w:b/>
          <w:sz w:val="28"/>
          <w:szCs w:val="28"/>
        </w:rPr>
        <w:t xml:space="preserve"> </w:t>
      </w:r>
    </w:p>
    <w:p w:rsidR="000008A8" w:rsidRPr="00C736D2" w:rsidRDefault="00042BC8" w:rsidP="000008A8">
      <w:pPr>
        <w:jc w:val="center"/>
        <w:rPr>
          <w:sz w:val="28"/>
          <w:szCs w:val="28"/>
        </w:rPr>
      </w:pPr>
      <w:r w:rsidRPr="00C736D2">
        <w:rPr>
          <w:i/>
          <w:sz w:val="28"/>
          <w:szCs w:val="28"/>
        </w:rPr>
        <w:t>(в период</w:t>
      </w:r>
      <w:r w:rsidR="00334965" w:rsidRPr="00C736D2">
        <w:rPr>
          <w:i/>
          <w:sz w:val="28"/>
          <w:szCs w:val="28"/>
        </w:rPr>
        <w:t xml:space="preserve"> выдвижения </w:t>
      </w:r>
      <w:r w:rsidR="00044E0F" w:rsidRPr="00C736D2">
        <w:rPr>
          <w:i/>
          <w:sz w:val="28"/>
          <w:szCs w:val="28"/>
        </w:rPr>
        <w:t xml:space="preserve">и регистрации </w:t>
      </w:r>
      <w:r w:rsidR="00334965" w:rsidRPr="00C736D2">
        <w:rPr>
          <w:i/>
          <w:sz w:val="28"/>
          <w:szCs w:val="28"/>
        </w:rPr>
        <w:t>кандидатов)</w:t>
      </w:r>
    </w:p>
    <w:p w:rsidR="000008A8" w:rsidRPr="00C736D2" w:rsidRDefault="000008A8" w:rsidP="000008A8">
      <w:pPr>
        <w:jc w:val="center"/>
        <w:rPr>
          <w:sz w:val="28"/>
          <w:szCs w:val="28"/>
        </w:rPr>
      </w:pPr>
    </w:p>
    <w:p w:rsidR="00144567" w:rsidRPr="00C736D2" w:rsidRDefault="00144567" w:rsidP="00144567">
      <w:pPr>
        <w:jc w:val="center"/>
        <w:rPr>
          <w:b/>
          <w:sz w:val="28"/>
          <w:szCs w:val="28"/>
        </w:rPr>
      </w:pPr>
      <w:r w:rsidRPr="00C736D2">
        <w:rPr>
          <w:b/>
          <w:sz w:val="28"/>
          <w:szCs w:val="28"/>
        </w:rPr>
        <w:t>Понедельник – пятница:</w:t>
      </w:r>
    </w:p>
    <w:p w:rsidR="00144567" w:rsidRPr="00C736D2" w:rsidRDefault="00144567" w:rsidP="00144567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 xml:space="preserve">с </w:t>
      </w:r>
      <w:r w:rsidR="00C736D2" w:rsidRPr="00C736D2">
        <w:rPr>
          <w:sz w:val="28"/>
          <w:szCs w:val="28"/>
        </w:rPr>
        <w:t xml:space="preserve">14 часов 00 </w:t>
      </w:r>
      <w:r w:rsidR="00481EB0" w:rsidRPr="00C736D2">
        <w:rPr>
          <w:sz w:val="28"/>
          <w:szCs w:val="28"/>
        </w:rPr>
        <w:t>минут</w:t>
      </w:r>
      <w:r w:rsidR="00334965" w:rsidRPr="00C736D2">
        <w:rPr>
          <w:sz w:val="28"/>
          <w:szCs w:val="28"/>
        </w:rPr>
        <w:t xml:space="preserve"> до </w:t>
      </w:r>
      <w:r w:rsidR="00C736D2" w:rsidRPr="00C736D2">
        <w:rPr>
          <w:sz w:val="28"/>
          <w:szCs w:val="28"/>
        </w:rPr>
        <w:t>18 часов 00</w:t>
      </w:r>
      <w:r w:rsidR="00481EB0" w:rsidRPr="00C736D2">
        <w:rPr>
          <w:sz w:val="28"/>
          <w:szCs w:val="28"/>
        </w:rPr>
        <w:t xml:space="preserve"> минут</w:t>
      </w:r>
    </w:p>
    <w:p w:rsidR="00C736D2" w:rsidRPr="00C736D2" w:rsidRDefault="00C736D2" w:rsidP="00144567">
      <w:pPr>
        <w:jc w:val="center"/>
        <w:rPr>
          <w:b/>
          <w:sz w:val="28"/>
          <w:szCs w:val="28"/>
        </w:rPr>
      </w:pPr>
    </w:p>
    <w:p w:rsidR="00144567" w:rsidRPr="00C736D2" w:rsidRDefault="00144567" w:rsidP="00144567">
      <w:pPr>
        <w:jc w:val="center"/>
        <w:rPr>
          <w:sz w:val="28"/>
          <w:szCs w:val="28"/>
        </w:rPr>
      </w:pPr>
      <w:r w:rsidRPr="00C736D2">
        <w:rPr>
          <w:b/>
          <w:sz w:val="28"/>
          <w:szCs w:val="28"/>
        </w:rPr>
        <w:t>Суббота, воскресенье:</w:t>
      </w:r>
      <w:r w:rsidRPr="00C736D2">
        <w:rPr>
          <w:sz w:val="28"/>
          <w:szCs w:val="28"/>
        </w:rPr>
        <w:t xml:space="preserve"> </w:t>
      </w:r>
    </w:p>
    <w:p w:rsidR="00144567" w:rsidRPr="00C736D2" w:rsidRDefault="00144567" w:rsidP="00144567">
      <w:pPr>
        <w:jc w:val="center"/>
        <w:rPr>
          <w:sz w:val="28"/>
          <w:szCs w:val="28"/>
        </w:rPr>
      </w:pPr>
      <w:r w:rsidRPr="00C736D2">
        <w:rPr>
          <w:sz w:val="28"/>
          <w:szCs w:val="28"/>
        </w:rPr>
        <w:t xml:space="preserve">С </w:t>
      </w:r>
      <w:r w:rsidR="00C736D2" w:rsidRPr="00C736D2">
        <w:rPr>
          <w:sz w:val="28"/>
          <w:szCs w:val="28"/>
        </w:rPr>
        <w:t>12 часов 00</w:t>
      </w:r>
      <w:r w:rsidR="00481EB0" w:rsidRPr="00C736D2">
        <w:rPr>
          <w:sz w:val="28"/>
          <w:szCs w:val="28"/>
        </w:rPr>
        <w:t xml:space="preserve"> минут</w:t>
      </w:r>
      <w:r w:rsidR="00334965" w:rsidRPr="00C736D2">
        <w:rPr>
          <w:sz w:val="28"/>
          <w:szCs w:val="28"/>
        </w:rPr>
        <w:t xml:space="preserve"> до </w:t>
      </w:r>
      <w:r w:rsidR="00C736D2" w:rsidRPr="00C736D2">
        <w:rPr>
          <w:sz w:val="28"/>
          <w:szCs w:val="28"/>
        </w:rPr>
        <w:t>16 часов 00</w:t>
      </w:r>
      <w:r w:rsidR="00481EB0" w:rsidRPr="00C736D2">
        <w:rPr>
          <w:sz w:val="28"/>
          <w:szCs w:val="28"/>
        </w:rPr>
        <w:t xml:space="preserve"> минут</w:t>
      </w:r>
      <w:r w:rsidR="0045556E" w:rsidRPr="00C736D2">
        <w:rPr>
          <w:sz w:val="28"/>
          <w:szCs w:val="28"/>
        </w:rPr>
        <w:t xml:space="preserve"> без перерыва</w:t>
      </w:r>
    </w:p>
    <w:p w:rsidR="000008A8" w:rsidRPr="00C736D2" w:rsidRDefault="000008A8" w:rsidP="000008A8">
      <w:pPr>
        <w:jc w:val="center"/>
        <w:rPr>
          <w:sz w:val="28"/>
          <w:szCs w:val="28"/>
        </w:rPr>
      </w:pPr>
    </w:p>
    <w:p w:rsidR="001876C9" w:rsidRPr="00C736D2" w:rsidRDefault="00C736D2" w:rsidP="00C736D2">
      <w:pPr>
        <w:pStyle w:val="2"/>
        <w:tabs>
          <w:tab w:val="left" w:pos="1134"/>
        </w:tabs>
        <w:spacing w:line="240" w:lineRule="auto"/>
        <w:jc w:val="left"/>
        <w:rPr>
          <w:iCs/>
          <w:szCs w:val="28"/>
        </w:rPr>
      </w:pPr>
      <w:r w:rsidRPr="00C736D2">
        <w:rPr>
          <w:b w:val="0"/>
          <w:iCs/>
          <w:szCs w:val="28"/>
        </w:rPr>
        <w:t xml:space="preserve">     </w:t>
      </w:r>
      <w:r w:rsidRPr="00C736D2">
        <w:rPr>
          <w:iCs/>
          <w:szCs w:val="28"/>
        </w:rPr>
        <w:t xml:space="preserve">С «27» июля 2017 года по «9» сентября 2017 года </w:t>
      </w:r>
    </w:p>
    <w:p w:rsidR="000008A8" w:rsidRPr="00C736D2" w:rsidRDefault="000008A8" w:rsidP="00EC65E2">
      <w:pPr>
        <w:pStyle w:val="2"/>
        <w:tabs>
          <w:tab w:val="left" w:pos="1134"/>
        </w:tabs>
        <w:spacing w:line="240" w:lineRule="auto"/>
        <w:jc w:val="right"/>
        <w:rPr>
          <w:b w:val="0"/>
          <w:iCs/>
          <w:szCs w:val="28"/>
        </w:rPr>
      </w:pPr>
    </w:p>
    <w:p w:rsidR="000008A8" w:rsidRPr="00C736D2" w:rsidRDefault="00C736D2" w:rsidP="00C736D2">
      <w:pPr>
        <w:pStyle w:val="2"/>
        <w:tabs>
          <w:tab w:val="left" w:pos="1134"/>
          <w:tab w:val="left" w:pos="3570"/>
        </w:tabs>
        <w:spacing w:line="240" w:lineRule="auto"/>
        <w:jc w:val="left"/>
        <w:rPr>
          <w:iCs/>
          <w:szCs w:val="28"/>
        </w:rPr>
      </w:pPr>
      <w:r w:rsidRPr="00C736D2">
        <w:rPr>
          <w:b w:val="0"/>
          <w:iCs/>
          <w:szCs w:val="28"/>
        </w:rPr>
        <w:tab/>
      </w:r>
      <w:r w:rsidRPr="00C736D2">
        <w:rPr>
          <w:b w:val="0"/>
          <w:iCs/>
          <w:szCs w:val="28"/>
        </w:rPr>
        <w:tab/>
      </w:r>
      <w:r w:rsidRPr="00C736D2">
        <w:rPr>
          <w:iCs/>
          <w:szCs w:val="28"/>
        </w:rPr>
        <w:t>Понедельник – пятница:</w:t>
      </w:r>
    </w:p>
    <w:p w:rsidR="00C736D2" w:rsidRPr="00C736D2" w:rsidRDefault="00C736D2" w:rsidP="00C736D2">
      <w:pPr>
        <w:pStyle w:val="2"/>
        <w:tabs>
          <w:tab w:val="left" w:pos="1134"/>
          <w:tab w:val="left" w:pos="3570"/>
        </w:tabs>
        <w:spacing w:line="240" w:lineRule="auto"/>
        <w:jc w:val="left"/>
        <w:rPr>
          <w:b w:val="0"/>
          <w:iCs/>
          <w:szCs w:val="28"/>
        </w:rPr>
      </w:pPr>
    </w:p>
    <w:p w:rsidR="000008A8" w:rsidRDefault="00C736D2" w:rsidP="00C736D2">
      <w:pPr>
        <w:pStyle w:val="2"/>
        <w:tabs>
          <w:tab w:val="left" w:pos="1134"/>
          <w:tab w:val="left" w:pos="2970"/>
          <w:tab w:val="right" w:pos="9355"/>
        </w:tabs>
        <w:spacing w:line="240" w:lineRule="auto"/>
        <w:jc w:val="left"/>
        <w:rPr>
          <w:b w:val="0"/>
          <w:iCs/>
          <w:sz w:val="24"/>
          <w:szCs w:val="24"/>
        </w:rPr>
      </w:pPr>
      <w:r w:rsidRPr="00C736D2">
        <w:rPr>
          <w:b w:val="0"/>
          <w:iCs/>
          <w:szCs w:val="28"/>
        </w:rPr>
        <w:tab/>
        <w:t>С 16</w:t>
      </w:r>
      <w:r>
        <w:rPr>
          <w:b w:val="0"/>
          <w:iCs/>
          <w:szCs w:val="28"/>
        </w:rPr>
        <w:t xml:space="preserve"> ч</w:t>
      </w:r>
      <w:r w:rsidRPr="00C736D2">
        <w:rPr>
          <w:b w:val="0"/>
          <w:iCs/>
          <w:szCs w:val="28"/>
        </w:rPr>
        <w:t>асов 00 минут до 20 часов 00 минут</w:t>
      </w:r>
      <w:r>
        <w:rPr>
          <w:b w:val="0"/>
          <w:iCs/>
          <w:sz w:val="24"/>
          <w:szCs w:val="24"/>
        </w:rPr>
        <w:tab/>
      </w:r>
    </w:p>
    <w:p w:rsidR="00C736D2" w:rsidRDefault="00C736D2" w:rsidP="000008A8">
      <w:pPr>
        <w:ind w:left="4290"/>
        <w:jc w:val="right"/>
      </w:pPr>
    </w:p>
    <w:p w:rsidR="00804D1F" w:rsidRDefault="00804D1F" w:rsidP="00C736D2">
      <w:pPr>
        <w:rPr>
          <w:sz w:val="28"/>
          <w:szCs w:val="28"/>
        </w:rPr>
      </w:pPr>
    </w:p>
    <w:p w:rsidR="00C736D2" w:rsidRPr="00C736D2" w:rsidRDefault="00C736D2" w:rsidP="00C736D2">
      <w:pPr>
        <w:rPr>
          <w:sz w:val="28"/>
          <w:szCs w:val="28"/>
        </w:rPr>
      </w:pPr>
      <w:bookmarkStart w:id="0" w:name="_GoBack"/>
      <w:bookmarkEnd w:id="0"/>
      <w:r w:rsidRPr="00C736D2">
        <w:rPr>
          <w:sz w:val="28"/>
          <w:szCs w:val="28"/>
        </w:rPr>
        <w:t>10 сентября 2017 года - с 7.00 до утверждения итогов голосования.</w:t>
      </w:r>
    </w:p>
    <w:p w:rsidR="00C736D2" w:rsidRPr="00C736D2" w:rsidRDefault="00C736D2" w:rsidP="00C736D2">
      <w:pPr>
        <w:rPr>
          <w:sz w:val="28"/>
          <w:szCs w:val="28"/>
        </w:rPr>
      </w:pPr>
    </w:p>
    <w:p w:rsidR="000008A8" w:rsidRDefault="000008A8" w:rsidP="00EC65E2">
      <w:pPr>
        <w:pStyle w:val="2"/>
        <w:tabs>
          <w:tab w:val="left" w:pos="1134"/>
        </w:tabs>
        <w:spacing w:line="240" w:lineRule="auto"/>
        <w:jc w:val="right"/>
        <w:rPr>
          <w:b w:val="0"/>
          <w:iCs/>
          <w:sz w:val="24"/>
          <w:szCs w:val="24"/>
        </w:rPr>
      </w:pPr>
    </w:p>
    <w:sectPr w:rsidR="000008A8" w:rsidSect="00055305">
      <w:headerReference w:type="even" r:id="rId9"/>
      <w:pgSz w:w="11906" w:h="16838" w:code="9"/>
      <w:pgMar w:top="1134" w:right="849" w:bottom="454" w:left="1701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3C" w:rsidRDefault="001B0E3C">
      <w:r>
        <w:separator/>
      </w:r>
    </w:p>
  </w:endnote>
  <w:endnote w:type="continuationSeparator" w:id="0">
    <w:p w:rsidR="001B0E3C" w:rsidRDefault="001B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3C" w:rsidRDefault="001B0E3C">
      <w:r>
        <w:separator/>
      </w:r>
    </w:p>
  </w:footnote>
  <w:footnote w:type="continuationSeparator" w:id="0">
    <w:p w:rsidR="001B0E3C" w:rsidRDefault="001B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EC" w:rsidRDefault="005A1EEC" w:rsidP="005A1EE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EEC" w:rsidRDefault="005A1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47"/>
    <w:multiLevelType w:val="hybridMultilevel"/>
    <w:tmpl w:val="0980D7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96873"/>
    <w:multiLevelType w:val="hybridMultilevel"/>
    <w:tmpl w:val="962A5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089"/>
    <w:rsid w:val="000008A8"/>
    <w:rsid w:val="00017076"/>
    <w:rsid w:val="00040E96"/>
    <w:rsid w:val="00042BC8"/>
    <w:rsid w:val="00044E0F"/>
    <w:rsid w:val="00053F58"/>
    <w:rsid w:val="00055305"/>
    <w:rsid w:val="00060481"/>
    <w:rsid w:val="00066B64"/>
    <w:rsid w:val="00081ADA"/>
    <w:rsid w:val="0009639A"/>
    <w:rsid w:val="000E162C"/>
    <w:rsid w:val="000E60E7"/>
    <w:rsid w:val="001246C7"/>
    <w:rsid w:val="00144567"/>
    <w:rsid w:val="0017479B"/>
    <w:rsid w:val="001876C9"/>
    <w:rsid w:val="00197A7A"/>
    <w:rsid w:val="001B0E3C"/>
    <w:rsid w:val="001C332A"/>
    <w:rsid w:val="001C4252"/>
    <w:rsid w:val="001E5E8D"/>
    <w:rsid w:val="00205377"/>
    <w:rsid w:val="00240524"/>
    <w:rsid w:val="00271FE4"/>
    <w:rsid w:val="00274896"/>
    <w:rsid w:val="00281BD5"/>
    <w:rsid w:val="002A3267"/>
    <w:rsid w:val="002C7BF9"/>
    <w:rsid w:val="002D0760"/>
    <w:rsid w:val="002D2B3C"/>
    <w:rsid w:val="002E606E"/>
    <w:rsid w:val="00330BAA"/>
    <w:rsid w:val="00334965"/>
    <w:rsid w:val="00336FA2"/>
    <w:rsid w:val="00352DD4"/>
    <w:rsid w:val="0036386C"/>
    <w:rsid w:val="00383C3E"/>
    <w:rsid w:val="0039361C"/>
    <w:rsid w:val="003963E4"/>
    <w:rsid w:val="004242DE"/>
    <w:rsid w:val="00430A1E"/>
    <w:rsid w:val="00440723"/>
    <w:rsid w:val="0045556E"/>
    <w:rsid w:val="0046130A"/>
    <w:rsid w:val="00481EB0"/>
    <w:rsid w:val="0048798B"/>
    <w:rsid w:val="004C624D"/>
    <w:rsid w:val="004D3EA3"/>
    <w:rsid w:val="0052349E"/>
    <w:rsid w:val="00555EFB"/>
    <w:rsid w:val="005718C2"/>
    <w:rsid w:val="005751E1"/>
    <w:rsid w:val="00580CD6"/>
    <w:rsid w:val="00590C39"/>
    <w:rsid w:val="005A1EEC"/>
    <w:rsid w:val="005A3CEC"/>
    <w:rsid w:val="005F286C"/>
    <w:rsid w:val="0060592D"/>
    <w:rsid w:val="006129C2"/>
    <w:rsid w:val="00633CCF"/>
    <w:rsid w:val="006461E9"/>
    <w:rsid w:val="006708E4"/>
    <w:rsid w:val="00675299"/>
    <w:rsid w:val="006C2A98"/>
    <w:rsid w:val="006C4261"/>
    <w:rsid w:val="006D2F4E"/>
    <w:rsid w:val="0070278B"/>
    <w:rsid w:val="007118DD"/>
    <w:rsid w:val="007307CE"/>
    <w:rsid w:val="007417B7"/>
    <w:rsid w:val="00767807"/>
    <w:rsid w:val="00775B76"/>
    <w:rsid w:val="00783AC3"/>
    <w:rsid w:val="007A3CC8"/>
    <w:rsid w:val="007A6D11"/>
    <w:rsid w:val="007F1A39"/>
    <w:rsid w:val="008002D1"/>
    <w:rsid w:val="00802050"/>
    <w:rsid w:val="00804D1F"/>
    <w:rsid w:val="00806CBA"/>
    <w:rsid w:val="00871270"/>
    <w:rsid w:val="00873DED"/>
    <w:rsid w:val="00876EEA"/>
    <w:rsid w:val="008907F4"/>
    <w:rsid w:val="008B0AD2"/>
    <w:rsid w:val="008C4694"/>
    <w:rsid w:val="008D0CE1"/>
    <w:rsid w:val="008D7E9D"/>
    <w:rsid w:val="00903BC1"/>
    <w:rsid w:val="00905C6A"/>
    <w:rsid w:val="00922F40"/>
    <w:rsid w:val="009247B0"/>
    <w:rsid w:val="00932591"/>
    <w:rsid w:val="00986D53"/>
    <w:rsid w:val="00992C84"/>
    <w:rsid w:val="009A2116"/>
    <w:rsid w:val="009B4C8B"/>
    <w:rsid w:val="009C27A8"/>
    <w:rsid w:val="009D176A"/>
    <w:rsid w:val="009D1E07"/>
    <w:rsid w:val="009D437B"/>
    <w:rsid w:val="009D5F46"/>
    <w:rsid w:val="00A00168"/>
    <w:rsid w:val="00A03ED1"/>
    <w:rsid w:val="00A148BE"/>
    <w:rsid w:val="00A47EB2"/>
    <w:rsid w:val="00A6317C"/>
    <w:rsid w:val="00A64142"/>
    <w:rsid w:val="00AE3D82"/>
    <w:rsid w:val="00B17BC5"/>
    <w:rsid w:val="00B406E1"/>
    <w:rsid w:val="00B708EF"/>
    <w:rsid w:val="00B73D4F"/>
    <w:rsid w:val="00B8141F"/>
    <w:rsid w:val="00BB750C"/>
    <w:rsid w:val="00BC0DE6"/>
    <w:rsid w:val="00BC271A"/>
    <w:rsid w:val="00BC388A"/>
    <w:rsid w:val="00BD49F7"/>
    <w:rsid w:val="00C12597"/>
    <w:rsid w:val="00C33089"/>
    <w:rsid w:val="00C33902"/>
    <w:rsid w:val="00C42B1A"/>
    <w:rsid w:val="00C736D2"/>
    <w:rsid w:val="00C759A2"/>
    <w:rsid w:val="00C97007"/>
    <w:rsid w:val="00CD1E6C"/>
    <w:rsid w:val="00CD7181"/>
    <w:rsid w:val="00CF48E2"/>
    <w:rsid w:val="00D52C84"/>
    <w:rsid w:val="00D617AD"/>
    <w:rsid w:val="00D823A1"/>
    <w:rsid w:val="00DB251E"/>
    <w:rsid w:val="00DB785A"/>
    <w:rsid w:val="00DC588C"/>
    <w:rsid w:val="00DD1E05"/>
    <w:rsid w:val="00DD3ACC"/>
    <w:rsid w:val="00E35A6D"/>
    <w:rsid w:val="00E462ED"/>
    <w:rsid w:val="00E802D5"/>
    <w:rsid w:val="00EA2237"/>
    <w:rsid w:val="00EB4539"/>
    <w:rsid w:val="00EC65E2"/>
    <w:rsid w:val="00ED37EA"/>
    <w:rsid w:val="00FA7D14"/>
    <w:rsid w:val="00FB3647"/>
    <w:rsid w:val="00FB38B8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089"/>
    <w:rPr>
      <w:sz w:val="24"/>
      <w:szCs w:val="24"/>
    </w:rPr>
  </w:style>
  <w:style w:type="paragraph" w:styleId="1">
    <w:name w:val="heading 1"/>
    <w:basedOn w:val="a"/>
    <w:next w:val="a"/>
    <w:qFormat/>
    <w:rsid w:val="006C4261"/>
    <w:pPr>
      <w:keepNext/>
      <w:jc w:val="center"/>
      <w:outlineLvl w:val="0"/>
    </w:pPr>
    <w:rPr>
      <w:b/>
      <w:spacing w:val="14"/>
      <w:sz w:val="36"/>
      <w:szCs w:val="20"/>
    </w:rPr>
  </w:style>
  <w:style w:type="paragraph" w:styleId="9">
    <w:name w:val="heading 9"/>
    <w:basedOn w:val="a"/>
    <w:next w:val="a"/>
    <w:qFormat/>
    <w:rsid w:val="006C4261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33089"/>
    <w:pPr>
      <w:spacing w:line="360" w:lineRule="auto"/>
      <w:jc w:val="center"/>
    </w:pPr>
    <w:rPr>
      <w:b/>
      <w:sz w:val="28"/>
      <w:szCs w:val="20"/>
    </w:rPr>
  </w:style>
  <w:style w:type="paragraph" w:styleId="a3">
    <w:name w:val="Body Text Indent"/>
    <w:basedOn w:val="a"/>
    <w:rsid w:val="00C33089"/>
    <w:pPr>
      <w:widowControl w:val="0"/>
      <w:spacing w:after="120"/>
      <w:ind w:left="283"/>
    </w:pPr>
    <w:rPr>
      <w:sz w:val="20"/>
      <w:szCs w:val="20"/>
    </w:rPr>
  </w:style>
  <w:style w:type="paragraph" w:customStyle="1" w:styleId="10">
    <w:name w:val="Обычный1"/>
    <w:rsid w:val="00C33089"/>
    <w:rPr>
      <w:sz w:val="24"/>
    </w:rPr>
  </w:style>
  <w:style w:type="character" w:styleId="a4">
    <w:name w:val="page number"/>
    <w:rsid w:val="00C33089"/>
    <w:rPr>
      <w:sz w:val="20"/>
    </w:rPr>
  </w:style>
  <w:style w:type="paragraph" w:styleId="a5">
    <w:name w:val="header"/>
    <w:basedOn w:val="a"/>
    <w:rsid w:val="00C330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uiPriority w:val="59"/>
    <w:rsid w:val="00EC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BC388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876C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17BC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rsid w:val="008D7E9D"/>
    <w:pPr>
      <w:spacing w:after="120"/>
    </w:pPr>
  </w:style>
  <w:style w:type="character" w:customStyle="1" w:styleId="ab">
    <w:name w:val="Основной текст Знак"/>
    <w:link w:val="aa"/>
    <w:uiPriority w:val="99"/>
    <w:rsid w:val="008D7E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4FA1-2CDF-4A5F-9FA7-304933D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natten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User</cp:lastModifiedBy>
  <cp:revision>8</cp:revision>
  <cp:lastPrinted>2017-06-27T13:25:00Z</cp:lastPrinted>
  <dcterms:created xsi:type="dcterms:W3CDTF">2017-06-27T13:06:00Z</dcterms:created>
  <dcterms:modified xsi:type="dcterms:W3CDTF">2017-06-29T07:51:00Z</dcterms:modified>
</cp:coreProperties>
</file>